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4408E50D" w:rsidR="0081043E" w:rsidRDefault="002D19E7" w:rsidP="0081043E">
      <w:pPr>
        <w:pStyle w:val="Heading1"/>
      </w:pPr>
      <w:r>
        <w:t>6</w:t>
      </w:r>
      <w:r w:rsidR="00D42784">
        <w:t>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E5D9D8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15B68707" w:rsidR="00AE561A" w:rsidRPr="00AC498F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25B8C74C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3AE8D280" w:rsidR="00AE561A" w:rsidRPr="00AC498F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05544BF1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DF20E4E" w:rsidR="00AE561A" w:rsidRPr="00AC498F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539EB98E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A19DD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 w:rsidR="007A19DD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5E3D97E0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6674B646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062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D5F45EC" w:rsidR="00AE561A" w:rsidRPr="002C0BB4" w:rsidRDefault="007A19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8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62943C2A" w:rsidR="00AE561A" w:rsidRPr="002C0BB4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16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2E9DC9E3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656CF12" w:rsidR="00AE561A" w:rsidRPr="002C0BB4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5AF44696" w:rsidR="0033588B" w:rsidRDefault="007A19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55BB9EEA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2D19E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10A9BBD0" w:rsidR="00AE561A" w:rsidRPr="00053477" w:rsidRDefault="007A19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3062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235798F6" w:rsidR="00AE561A" w:rsidRPr="00053477" w:rsidRDefault="007A19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8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2278FF88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16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34CBECA3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0E420574" w:rsidR="00E84970" w:rsidRPr="00053477" w:rsidRDefault="007A19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32C11D58" w:rsidR="00E84970" w:rsidRPr="00807D5F" w:rsidRDefault="007A19DD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84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567C9684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4D256A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016B03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0CB2DC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1FBEA0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17CC5D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FF501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587136D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E3922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C7466C0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446F14B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D261C58" w14:textId="77777777" w:rsidR="00FE7F9C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C15A3F8" w14:textId="77777777" w:rsidR="007D18AE" w:rsidRDefault="007D18AE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8436F91" w14:textId="03283B1E" w:rsidR="00FE7F9C" w:rsidRDefault="00FE7F9C" w:rsidP="00FE7F9C">
      <w:pPr>
        <w:pStyle w:val="Heading1"/>
      </w:pPr>
      <w:r>
        <w:lastRenderedPageBreak/>
        <w:t>6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E7F9C" w:rsidRPr="00AC498F" w14:paraId="4E05A05F" w14:textId="77777777" w:rsidTr="00595F8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5438" w14:textId="2E147245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CF26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08730990" w14:textId="77777777" w:rsidTr="00595F8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E645DC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12F19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2CB4AE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C057555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C498F" w14:paraId="0BC6EB51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EF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4F4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384D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E16C" w14:textId="55F935D2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AC498F" w14:paraId="40492D19" w14:textId="77777777" w:rsidTr="00595F8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384C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AC74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A6B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C79A" w14:textId="7F833D7C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AC498F" w14:paraId="2A265DB0" w14:textId="77777777" w:rsidTr="00595F8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DCDE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00BE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7FE6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14C3B" w14:textId="2AC0E730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AC498F" w14:paraId="3182699A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E2C9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531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706C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FAE7" w14:textId="0493A285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C498F" w14:paraId="23553DFC" w14:textId="77777777" w:rsidTr="00595F8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122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7BBA" w14:textId="77777777" w:rsidR="00FE7F9C" w:rsidRPr="00AC498F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62B6" w14:textId="77777777" w:rsidR="00FE7F9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1AADFA5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29CC6" w14:textId="40FD1D1A" w:rsidR="00FE7F9C" w:rsidRPr="00AC498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AC498F" w14:paraId="15CA4E49" w14:textId="77777777" w:rsidTr="00595F8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F2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7DBB" w14:textId="77777777" w:rsidR="00FE7F9C" w:rsidRPr="00AC498F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2D7F" w14:textId="77777777" w:rsidR="00FE7F9C" w:rsidRPr="00AC498F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154AE" w14:textId="6DE6A8B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00000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8461B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 w:rsidR="008461B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0D2A0D68" w14:textId="77777777" w:rsidR="00FE7F9C" w:rsidRDefault="00FE7F9C" w:rsidP="00FE7F9C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E7F9C" w:rsidRPr="00AC498F" w14:paraId="3AB07A19" w14:textId="77777777" w:rsidTr="00595F8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FBD1" w14:textId="5F5C7EE3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3AC5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1103A370" w14:textId="77777777" w:rsidTr="00595F8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F48E574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975AD9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B850A27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9E35369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2C0BB4" w14:paraId="5BAEBB13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D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E04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F76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1BAD" w14:textId="286FE826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2</w:t>
            </w:r>
          </w:p>
        </w:tc>
      </w:tr>
      <w:tr w:rsidR="00FE7F9C" w:rsidRPr="002C0BB4" w14:paraId="0E1FE1FF" w14:textId="77777777" w:rsidTr="00595F8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2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2B3E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D0FF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2C0EC" w14:textId="1E7109EC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7</w:t>
            </w:r>
          </w:p>
        </w:tc>
      </w:tr>
      <w:tr w:rsidR="00FE7F9C" w:rsidRPr="002C0BB4" w14:paraId="7EE940ED" w14:textId="77777777" w:rsidTr="00595F8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B951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55C9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AF26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2850" w14:textId="0860C0CB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05</w:t>
            </w:r>
          </w:p>
        </w:tc>
      </w:tr>
      <w:tr w:rsidR="00FE7F9C" w:rsidRPr="002C0BB4" w14:paraId="4C916DC2" w14:textId="77777777" w:rsidTr="00595F8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C952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42721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DFCC0" w14:textId="77777777" w:rsidR="00FE7F9C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BA60A79" w14:textId="77777777" w:rsidR="00FE7F9C" w:rsidRPr="00AD7A22" w:rsidRDefault="00FE7F9C" w:rsidP="00595F8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C8AB0" w14:textId="73C8D468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2C0BB4" w14:paraId="7290446F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93EE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CCE2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AF26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174CB8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AE71439" w14:textId="77777777" w:rsidR="00FE7F9C" w:rsidRPr="002C0BB4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F9F55" w14:textId="08DFED29" w:rsidR="00FE7F9C" w:rsidRPr="002C0BB4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</w:t>
            </w:r>
          </w:p>
        </w:tc>
      </w:tr>
      <w:tr w:rsidR="00FE7F9C" w:rsidRPr="002C0BB4" w14:paraId="57188B53" w14:textId="77777777" w:rsidTr="00595F8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5E3F" w14:textId="77777777" w:rsidR="00FE7F9C" w:rsidRPr="002C0BB4" w:rsidRDefault="00FE7F9C" w:rsidP="00595F8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25D8C" w14:textId="77777777" w:rsidR="00FE7F9C" w:rsidRPr="002C0BB4" w:rsidRDefault="00FE7F9C" w:rsidP="00595F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825A" w14:textId="77777777" w:rsidR="00FE7F9C" w:rsidRPr="001B4DA2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7CE8" w14:textId="27E30DEB" w:rsidR="00FE7F9C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E7F9C" w:rsidRPr="00AC498F" w14:paraId="6007AD07" w14:textId="77777777" w:rsidTr="00595F8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CE1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AE00126" w14:textId="77777777" w:rsidR="00FE7F9C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C8BED9E" w14:textId="77777777" w:rsidR="00275B48" w:rsidRDefault="00275B48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E9902DF" w14:textId="1D00FAE1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6D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E7F9C" w:rsidRPr="00AC498F" w14:paraId="3649592F" w14:textId="77777777" w:rsidTr="00595F8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185BFAF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1763C2" w14:textId="77777777" w:rsidR="00FE7F9C" w:rsidRPr="00AC498F" w:rsidRDefault="00FE7F9C" w:rsidP="00595F8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5AD262" w14:textId="77777777" w:rsidR="00FE7F9C" w:rsidRPr="00AC498F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E45C953" w14:textId="77777777" w:rsidR="00FE7F9C" w:rsidRPr="00AC498F" w:rsidRDefault="00FE7F9C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E7F9C" w:rsidRPr="00A77B42" w14:paraId="1A34298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265C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5970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D22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6840" w14:textId="3C025E1E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2</w:t>
            </w:r>
          </w:p>
        </w:tc>
      </w:tr>
      <w:tr w:rsidR="00FE7F9C" w:rsidRPr="00A77B42" w14:paraId="4B2D56C2" w14:textId="77777777" w:rsidTr="00595F8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13ED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51AC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26E0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EB9" w14:textId="0641477F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7</w:t>
            </w:r>
          </w:p>
        </w:tc>
      </w:tr>
      <w:tr w:rsidR="00FE7F9C" w:rsidRPr="00A77B42" w14:paraId="3870E7BB" w14:textId="77777777" w:rsidTr="00595F8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B84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3507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1B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5A6D" w14:textId="6908C885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05</w:t>
            </w:r>
          </w:p>
        </w:tc>
      </w:tr>
      <w:tr w:rsidR="00FE7F9C" w:rsidRPr="00A77B42" w14:paraId="6F18DDD5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CC7F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FCA1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B73D2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622" w14:textId="5B3D8AA1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1</w:t>
            </w:r>
          </w:p>
        </w:tc>
      </w:tr>
      <w:tr w:rsidR="00FE7F9C" w:rsidRPr="00A77B42" w14:paraId="7392967D" w14:textId="77777777" w:rsidTr="00595F8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1929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F936" w14:textId="77777777" w:rsidR="00FE7F9C" w:rsidRPr="00A77B42" w:rsidRDefault="00FE7F9C" w:rsidP="00595F8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52C1" w14:textId="77777777" w:rsidR="00FE7F9C" w:rsidRPr="00A77B42" w:rsidRDefault="00FE7F9C" w:rsidP="00595F8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C6A31" w14:textId="7E364468" w:rsidR="00FE7F9C" w:rsidRPr="00053477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</w:t>
            </w:r>
          </w:p>
        </w:tc>
      </w:tr>
      <w:tr w:rsidR="00FE7F9C" w:rsidRPr="00373820" w14:paraId="55795981" w14:textId="77777777" w:rsidTr="00595F8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E8E" w14:textId="77777777" w:rsidR="00FE7F9C" w:rsidRPr="00373820" w:rsidRDefault="00FE7F9C" w:rsidP="00595F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540" w14:textId="77777777" w:rsidR="00FE7F9C" w:rsidRPr="00373820" w:rsidRDefault="00FE7F9C" w:rsidP="00595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DECC" w14:textId="77777777" w:rsidR="00FE7F9C" w:rsidRPr="000C37EC" w:rsidRDefault="00FE7F9C" w:rsidP="00595F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F1AF2" w14:textId="07196912" w:rsidR="00FE7F9C" w:rsidRPr="00807D5F" w:rsidRDefault="008461B5" w:rsidP="00595F8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14315" w14:textId="77777777" w:rsidR="00FE7F9C" w:rsidRPr="00F10FC3" w:rsidRDefault="00FE7F9C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FE7F9C" w:rsidRPr="00F10F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75B48"/>
    <w:rsid w:val="00286E26"/>
    <w:rsid w:val="0029249B"/>
    <w:rsid w:val="002A0169"/>
    <w:rsid w:val="002C065B"/>
    <w:rsid w:val="002C0BB4"/>
    <w:rsid w:val="002D19E7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810C2"/>
    <w:rsid w:val="007A19DD"/>
    <w:rsid w:val="007B357F"/>
    <w:rsid w:val="007D18AE"/>
    <w:rsid w:val="007D391D"/>
    <w:rsid w:val="00807D5F"/>
    <w:rsid w:val="0081043E"/>
    <w:rsid w:val="00821B1B"/>
    <w:rsid w:val="008461B5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8</cp:revision>
  <dcterms:created xsi:type="dcterms:W3CDTF">2023-09-16T09:43:00Z</dcterms:created>
  <dcterms:modified xsi:type="dcterms:W3CDTF">2023-10-20T02:35:00Z</dcterms:modified>
</cp:coreProperties>
</file>